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F04" w14:textId="77777777" w:rsidR="00D82BDA" w:rsidRDefault="00267F71" w:rsidP="00252E20">
      <w:pPr>
        <w:jc w:val="center"/>
        <w:rPr>
          <w:rFonts w:ascii="Times New Roman" w:hAnsi="Times New Roman" w:cs="Times New Roman"/>
          <w:b/>
          <w:sz w:val="32"/>
        </w:rPr>
      </w:pPr>
      <w:r w:rsidRPr="00CB7727">
        <w:rPr>
          <w:rFonts w:ascii="Times New Roman" w:hAnsi="Times New Roman" w:cs="Times New Roman"/>
          <w:b/>
          <w:sz w:val="32"/>
        </w:rPr>
        <w:t xml:space="preserve">POZIV NA </w:t>
      </w:r>
      <w:r w:rsidRPr="002B2B9B">
        <w:rPr>
          <w:rFonts w:ascii="Times New Roman" w:hAnsi="Times New Roman" w:cs="Times New Roman"/>
          <w:b/>
          <w:sz w:val="32"/>
        </w:rPr>
        <w:t>DODJELU BESPOVRATNIH SREDSTAVA</w:t>
      </w:r>
    </w:p>
    <w:p w14:paraId="4614923C" w14:textId="471F3968" w:rsidR="00267F71" w:rsidRPr="00252E20" w:rsidRDefault="00267F71" w:rsidP="00252E20">
      <w:pPr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</w:pPr>
      <w:r w:rsidRPr="002B2B9B" w:rsidDel="006033F3">
        <w:rPr>
          <w:rFonts w:ascii="Times New Roman" w:hAnsi="Times New Roman" w:cs="Times New Roman"/>
          <w:b/>
          <w:sz w:val="32"/>
        </w:rPr>
        <w:t xml:space="preserve"> </w:t>
      </w:r>
      <w:r w:rsidR="00856B69" w:rsidRPr="00856B69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DOKAZIVANJE INOVATIVNOG KONCEPTA – Drugi Poziv</w:t>
      </w:r>
    </w:p>
    <w:p w14:paraId="1E3AE7A2" w14:textId="03AFF5E7" w:rsidR="00267F71" w:rsidRPr="002B2B9B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bookmarkStart w:id="0" w:name="_GoBack"/>
      <w:bookmarkEnd w:id="0"/>
      <w:r w:rsidRPr="002552C3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856B69" w:rsidRPr="002552C3">
        <w:rPr>
          <w:rFonts w:ascii="Times New Roman" w:hAnsi="Times New Roman" w:cs="Times New Roman"/>
          <w:b/>
          <w:i/>
          <w:sz w:val="24"/>
          <w:szCs w:val="24"/>
        </w:rPr>
        <w:t>C3.2.R3-I1.</w:t>
      </w:r>
      <w:r w:rsidR="002552C3" w:rsidRPr="002552C3">
        <w:rPr>
          <w:rFonts w:ascii="Times New Roman" w:hAnsi="Times New Roman" w:cs="Times New Roman"/>
          <w:b/>
          <w:i/>
          <w:sz w:val="24"/>
          <w:szCs w:val="24"/>
        </w:rPr>
        <w:t>05</w:t>
      </w:r>
      <w:r w:rsidRPr="002552C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4D4F18A" w14:textId="77777777" w:rsidR="00267F71" w:rsidRPr="002B2B9B" w:rsidRDefault="00267F71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4878EAFA" w:rsidR="00267F71" w:rsidRPr="002B2B9B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OBRAZAC </w:t>
      </w:r>
      <w:r w:rsidR="00856B69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10</w:t>
      </w:r>
      <w:r w:rsidRPr="002B2B9B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. </w:t>
      </w:r>
    </w:p>
    <w:p w14:paraId="6265CDB1" w14:textId="77777777" w:rsidR="0079635E" w:rsidRDefault="00CE74E1" w:rsidP="00267F7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Životopis </w:t>
      </w:r>
    </w:p>
    <w:p w14:paraId="5F52674A" w14:textId="6227BC57" w:rsidR="007E6366" w:rsidRPr="00E063D4" w:rsidRDefault="0079635E" w:rsidP="00E063D4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člana istraživačkog tima</w:t>
      </w:r>
    </w:p>
    <w:p w14:paraId="27A4B161" w14:textId="77777777" w:rsidR="00CE74E1" w:rsidRPr="00CE74E1" w:rsidRDefault="00CE74E1" w:rsidP="00CE74E1">
      <w:pPr>
        <w:rPr>
          <w:rFonts w:ascii="Times New Roman" w:hAnsi="Times New Roman" w:cs="Times New Roman"/>
          <w:sz w:val="24"/>
          <w:szCs w:val="24"/>
        </w:rPr>
      </w:pPr>
    </w:p>
    <w:p w14:paraId="61586CCA" w14:textId="77777777" w:rsidR="00FE33DA" w:rsidRPr="005C4E7E" w:rsidRDefault="00CE74E1" w:rsidP="00FE33DA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nl-NL"/>
        </w:rPr>
      </w:pPr>
      <w:r w:rsidRPr="00CE74E1">
        <w:rPr>
          <w:rFonts w:ascii="Times New Roman" w:hAnsi="Times New Roman" w:cs="Times New Roman"/>
          <w:sz w:val="24"/>
          <w:szCs w:val="24"/>
        </w:rPr>
        <w:t xml:space="preserve"> </w:t>
      </w:r>
      <w:r w:rsidR="00FE33DA" w:rsidRPr="005C4E7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nl-NL"/>
        </w:rPr>
        <w:t>Ime i prezi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2E3140F6" w14:textId="77777777" w:rsidTr="00CE33EE">
        <w:trPr>
          <w:trHeight w:val="378"/>
        </w:trPr>
        <w:tc>
          <w:tcPr>
            <w:tcW w:w="8600" w:type="dxa"/>
            <w:shd w:val="clear" w:color="auto" w:fill="E6E6E6"/>
          </w:tcPr>
          <w:p w14:paraId="185273CD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3295EDC4" w14:textId="77777777" w:rsidR="00FE33DA" w:rsidRPr="00FE33DA" w:rsidRDefault="00FE33DA" w:rsidP="00FE33DA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3CCF4E39" w14:textId="297FE620" w:rsidR="00FE33DA" w:rsidRPr="00FE33DA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nl-NL"/>
        </w:rPr>
      </w:pPr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>Obrazovanje (obrnuto kronološki</w:t>
      </w:r>
      <w:r w:rsidRPr="005C4E7E">
        <w:rPr>
          <w:rFonts w:ascii="Times New Roman" w:eastAsia="Times New Roman" w:hAnsi="Times New Roman" w:cs="Times New Roman"/>
          <w:b/>
          <w:bCs/>
          <w:lang w:eastAsia="nl-NL"/>
        </w:rPr>
        <w:t xml:space="preserve"> unijeti godinu upisa i završetka svakog stupnja</w:t>
      </w:r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>)</w:t>
      </w:r>
    </w:p>
    <w:p w14:paraId="77F8A843" w14:textId="077ACEEB" w:rsidR="00FE33DA" w:rsidRPr="00FE33DA" w:rsidRDefault="00FE33DA" w:rsidP="00FE33DA">
      <w:pPr>
        <w:numPr>
          <w:ilvl w:val="0"/>
          <w:numId w:val="11"/>
        </w:numPr>
        <w:tabs>
          <w:tab w:val="left" w:pos="-20"/>
          <w:tab w:val="left" w:pos="380"/>
        </w:tabs>
        <w:spacing w:before="120"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FE33DA">
        <w:rPr>
          <w:rFonts w:ascii="Times New Roman" w:eastAsia="Times New Roman" w:hAnsi="Times New Roman" w:cs="Times New Roman"/>
          <w:lang w:eastAsia="nl-NL"/>
        </w:rPr>
        <w:t>Stupanj, sveučilište/odjel, područje, godina, naslov</w:t>
      </w:r>
      <w:r w:rsidR="00036122">
        <w:rPr>
          <w:rFonts w:ascii="Times New Roman" w:eastAsia="Times New Roman" w:hAnsi="Times New Roman" w:cs="Times New Roman"/>
          <w:lang w:eastAsia="nl-NL"/>
        </w:rPr>
        <w:t xml:space="preserve"> doktorske</w:t>
      </w:r>
      <w:r w:rsidRPr="00FE33DA">
        <w:rPr>
          <w:rFonts w:ascii="Times New Roman" w:eastAsia="Times New Roman" w:hAnsi="Times New Roman" w:cs="Times New Roman"/>
          <w:lang w:eastAsia="nl-NL"/>
        </w:rPr>
        <w:t xml:space="preserve"> disertacije</w:t>
      </w:r>
      <w:r w:rsidR="00B51C20">
        <w:rPr>
          <w:rFonts w:ascii="Times New Roman" w:eastAsia="Times New Roman" w:hAnsi="Times New Roman" w:cs="Times New Roman"/>
          <w:lang w:eastAsia="nl-NL"/>
        </w:rPr>
        <w:t xml:space="preserve"> i godina</w:t>
      </w:r>
      <w:r w:rsidR="0018350F">
        <w:rPr>
          <w:rFonts w:ascii="Times New Roman" w:eastAsia="Times New Roman" w:hAnsi="Times New Roman" w:cs="Times New Roman"/>
          <w:lang w:eastAsia="nl-NL"/>
        </w:rPr>
        <w:t xml:space="preserve"> upisa/ završetka doktorskog studij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792F739F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195BFE17" w14:textId="77777777" w:rsidR="00FE33DA" w:rsidRPr="00FE33DA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2C738E9A" w14:textId="77777777" w:rsidR="00FE33DA" w:rsidRP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Times New Roman" w:eastAsia="Times New Roman" w:hAnsi="Times New Roman" w:cs="Times New Roman"/>
          <w:lang w:eastAsia="nl-NL"/>
        </w:rPr>
      </w:pPr>
    </w:p>
    <w:p w14:paraId="68327CE4" w14:textId="77777777" w:rsidR="00FE33DA" w:rsidRPr="00FE33DA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nl-NL"/>
        </w:rPr>
      </w:pPr>
      <w:bookmarkStart w:id="1" w:name="_Toc158616973"/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>Radno iskustvo (obrnuto kronološki)</w:t>
      </w:r>
      <w:bookmarkEnd w:id="1"/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0F725CC1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73EE1396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315D03F3" w14:textId="77777777" w:rsidR="00FE33DA" w:rsidRP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Times New Roman" w:eastAsia="Times New Roman" w:hAnsi="Times New Roman" w:cs="Times New Roman"/>
          <w:lang w:eastAsia="nl-NL"/>
        </w:rPr>
      </w:pPr>
    </w:p>
    <w:p w14:paraId="586D3EB8" w14:textId="77777777" w:rsidR="00FE33DA" w:rsidRPr="00FE33DA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nl-NL"/>
        </w:rPr>
      </w:pPr>
      <w:bookmarkStart w:id="2" w:name="_Toc158616974"/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 xml:space="preserve">Profesionalno, </w:t>
      </w:r>
      <w:bookmarkEnd w:id="2"/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>znanstveno, akademsko iskustvo i postignuća</w:t>
      </w:r>
    </w:p>
    <w:p w14:paraId="720BF095" w14:textId="77777777" w:rsidR="00FE33DA" w:rsidRPr="00FE33DA" w:rsidRDefault="00FE33DA" w:rsidP="00FE33DA">
      <w:pPr>
        <w:numPr>
          <w:ilvl w:val="0"/>
          <w:numId w:val="12"/>
        </w:numPr>
        <w:spacing w:after="0" w:line="260" w:lineRule="atLeast"/>
        <w:contextualSpacing/>
        <w:rPr>
          <w:rFonts w:ascii="Times New Roman" w:eastAsia="Times New Roman" w:hAnsi="Times New Roman" w:cs="Times New Roman"/>
          <w:lang w:eastAsia="nl-NL"/>
        </w:rPr>
      </w:pPr>
      <w:bookmarkStart w:id="3" w:name="_Hlk109744492"/>
      <w:r w:rsidRPr="00FE33DA">
        <w:rPr>
          <w:rFonts w:ascii="Times New Roman" w:eastAsia="Times New Roman" w:hAnsi="Times New Roman" w:cs="Times New Roman"/>
          <w:lang w:eastAsia="nl-NL"/>
        </w:rPr>
        <w:t>Projekti u kojima sudjelujete ili ste sudjelovali</w:t>
      </w:r>
    </w:p>
    <w:bookmarkEnd w:id="3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1F3EB67D" w14:textId="77777777" w:rsidTr="00CE33EE">
        <w:tc>
          <w:tcPr>
            <w:tcW w:w="8600" w:type="dxa"/>
            <w:shd w:val="clear" w:color="auto" w:fill="E6E6E6"/>
          </w:tcPr>
          <w:p w14:paraId="4F1978DE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43EBAB15" w14:textId="77777777" w:rsidR="00FE33DA" w:rsidRP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Times New Roman" w:eastAsia="Times New Roman" w:hAnsi="Times New Roman" w:cs="Times New Roman"/>
          <w:lang w:eastAsia="nl-NL"/>
        </w:rPr>
      </w:pPr>
    </w:p>
    <w:p w14:paraId="430F1E05" w14:textId="77777777" w:rsidR="00FE33DA" w:rsidRPr="00FE33DA" w:rsidRDefault="00FE33DA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bookmarkStart w:id="4" w:name="_Hlk109744599"/>
      <w:r w:rsidRPr="00FE33DA">
        <w:rPr>
          <w:rFonts w:ascii="Times New Roman" w:eastAsia="Times New Roman" w:hAnsi="Times New Roman" w:cs="Times New Roman"/>
          <w:lang w:eastAsia="nl-NL"/>
        </w:rPr>
        <w:t>Znanstvene/stručne nagrade koje ste do sada dobili (ako je primjenjivo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241395C0" w14:textId="77777777" w:rsidTr="00CE33EE">
        <w:tc>
          <w:tcPr>
            <w:tcW w:w="8600" w:type="dxa"/>
            <w:shd w:val="clear" w:color="auto" w:fill="E6E6E6"/>
          </w:tcPr>
          <w:p w14:paraId="35FF740B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  <w:bookmarkStart w:id="5" w:name="_Hlk109395016"/>
            <w:bookmarkEnd w:id="4"/>
          </w:p>
        </w:tc>
      </w:tr>
    </w:tbl>
    <w:p w14:paraId="1E64B2BB" w14:textId="77777777" w:rsidR="00FE33DA" w:rsidRP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lang w:eastAsia="nl-NL"/>
        </w:rPr>
      </w:pPr>
      <w:bookmarkStart w:id="6" w:name="_Hlk109744643"/>
      <w:bookmarkEnd w:id="5"/>
    </w:p>
    <w:p w14:paraId="18296A75" w14:textId="77777777" w:rsidR="00FE33DA" w:rsidRPr="00FE33DA" w:rsidRDefault="00FE33DA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nl-NL"/>
        </w:rPr>
      </w:pPr>
      <w:r w:rsidRPr="00FE33DA">
        <w:rPr>
          <w:rFonts w:ascii="Times New Roman" w:eastAsia="Times New Roman" w:hAnsi="Times New Roman" w:cs="Times New Roman"/>
          <w:lang w:eastAsia="nl-NL"/>
        </w:rPr>
        <w:t xml:space="preserve">Članstva u znanstvenim i stručnim udruženjima </w:t>
      </w:r>
      <w:bookmarkStart w:id="7" w:name="_Hlk109735147"/>
      <w:r w:rsidRPr="00FE33DA">
        <w:rPr>
          <w:rFonts w:ascii="Times New Roman" w:eastAsia="Times New Roman" w:hAnsi="Times New Roman" w:cs="Times New Roman"/>
          <w:lang w:eastAsia="nl-NL"/>
        </w:rPr>
        <w:t>(ako je primjenjivo)</w:t>
      </w:r>
      <w:bookmarkEnd w:id="6"/>
      <w:bookmarkEnd w:id="7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12EA010A" w14:textId="77777777" w:rsidTr="00CE33EE">
        <w:tc>
          <w:tcPr>
            <w:tcW w:w="8600" w:type="dxa"/>
            <w:shd w:val="clear" w:color="auto" w:fill="E6E6E6"/>
          </w:tcPr>
          <w:p w14:paraId="07E5B8AA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3636A7B6" w14:textId="77777777" w:rsidR="00FE33DA" w:rsidRP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lang w:eastAsia="nl-NL"/>
        </w:rPr>
      </w:pPr>
      <w:bookmarkStart w:id="8" w:name="_Hlk109744800"/>
    </w:p>
    <w:p w14:paraId="69CCCB1B" w14:textId="77777777" w:rsidR="00FE33DA" w:rsidRPr="00FE33DA" w:rsidRDefault="00FE33DA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nl-NL"/>
        </w:rPr>
      </w:pPr>
      <w:r w:rsidRPr="00FE33DA">
        <w:rPr>
          <w:rFonts w:ascii="Times New Roman" w:eastAsia="Times New Roman" w:hAnsi="Times New Roman" w:cs="Times New Roman"/>
          <w:lang w:eastAsia="nl-NL"/>
        </w:rPr>
        <w:t>Predavanja na međunarodnim konferencijama i/ili u međunarodno priznatim znanstvenim organizacijama (ako je primjenjivo)</w:t>
      </w:r>
    </w:p>
    <w:bookmarkEnd w:id="8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2BCE9C05" w14:textId="77777777" w:rsidTr="00CE33EE">
        <w:tc>
          <w:tcPr>
            <w:tcW w:w="8600" w:type="dxa"/>
            <w:shd w:val="clear" w:color="auto" w:fill="E6E6E6"/>
          </w:tcPr>
          <w:p w14:paraId="7098AA6A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30443ADE" w14:textId="77777777" w:rsidR="00FE33DA" w:rsidRPr="00FE33DA" w:rsidRDefault="00FE33DA" w:rsidP="00FE33DA">
      <w:pPr>
        <w:spacing w:after="0" w:line="260" w:lineRule="atLeast"/>
        <w:ind w:left="680"/>
        <w:contextualSpacing/>
        <w:rPr>
          <w:rFonts w:ascii="Times New Roman" w:eastAsia="Times New Roman" w:hAnsi="Times New Roman" w:cs="Times New Roman"/>
          <w:lang w:eastAsia="nl-NL"/>
        </w:rPr>
      </w:pPr>
      <w:bookmarkStart w:id="9" w:name="_Hlk109744862"/>
    </w:p>
    <w:p w14:paraId="44932253" w14:textId="77777777" w:rsidR="00FE33DA" w:rsidRPr="00FE33DA" w:rsidRDefault="00FE33DA" w:rsidP="00FE33DA">
      <w:pPr>
        <w:numPr>
          <w:ilvl w:val="0"/>
          <w:numId w:val="12"/>
        </w:numPr>
        <w:spacing w:after="0" w:line="260" w:lineRule="atLeast"/>
        <w:contextualSpacing/>
        <w:rPr>
          <w:rFonts w:ascii="Times New Roman" w:eastAsia="Times New Roman" w:hAnsi="Times New Roman" w:cs="Times New Roman"/>
          <w:lang w:eastAsia="nl-NL"/>
        </w:rPr>
      </w:pPr>
      <w:r w:rsidRPr="00FE33DA">
        <w:rPr>
          <w:rFonts w:ascii="Times New Roman" w:eastAsia="Times New Roman" w:hAnsi="Times New Roman" w:cs="Times New Roman"/>
          <w:lang w:eastAsia="nl-NL"/>
        </w:rPr>
        <w:t>Usavršavanje i boravak na međunarodnim institucijama (ako je primjenjivo)</w:t>
      </w:r>
    </w:p>
    <w:bookmarkEnd w:id="9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0C78BAB0" w14:textId="77777777" w:rsidTr="00CE33EE">
        <w:tc>
          <w:tcPr>
            <w:tcW w:w="8600" w:type="dxa"/>
            <w:shd w:val="clear" w:color="auto" w:fill="E6E6E6"/>
          </w:tcPr>
          <w:p w14:paraId="5B98B586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0E9E9FB9" w14:textId="77777777" w:rsidR="00FE33DA" w:rsidRPr="00FE33DA" w:rsidRDefault="00FE33DA" w:rsidP="00FE33DA">
      <w:pPr>
        <w:spacing w:after="0" w:line="260" w:lineRule="atLeast"/>
        <w:ind w:left="680"/>
        <w:contextualSpacing/>
        <w:rPr>
          <w:rFonts w:ascii="Times New Roman" w:eastAsia="Times New Roman" w:hAnsi="Times New Roman" w:cs="Times New Roman"/>
          <w:bCs/>
          <w:lang w:eastAsia="nl-NL"/>
        </w:rPr>
      </w:pPr>
      <w:bookmarkStart w:id="10" w:name="_Hlk109744877"/>
    </w:p>
    <w:p w14:paraId="76622F01" w14:textId="77777777" w:rsidR="00FE33DA" w:rsidRPr="00FE33DA" w:rsidRDefault="00FE33DA" w:rsidP="00FE33DA">
      <w:pPr>
        <w:numPr>
          <w:ilvl w:val="0"/>
          <w:numId w:val="12"/>
        </w:numPr>
        <w:spacing w:after="0" w:line="260" w:lineRule="atLeast"/>
        <w:contextualSpacing/>
        <w:rPr>
          <w:rFonts w:ascii="Times New Roman" w:eastAsia="Times New Roman" w:hAnsi="Times New Roman" w:cs="Times New Roman"/>
          <w:bCs/>
          <w:lang w:eastAsia="nl-NL"/>
        </w:rPr>
      </w:pPr>
      <w:r w:rsidRPr="00FE33DA">
        <w:rPr>
          <w:rFonts w:ascii="Times New Roman" w:eastAsia="Times New Roman" w:hAnsi="Times New Roman" w:cs="Times New Roman"/>
          <w:bCs/>
          <w:lang w:eastAsia="nl-NL"/>
        </w:rPr>
        <w:t>Organizacija kongresa, skupova i radionica (ako je primjenjivo)</w:t>
      </w:r>
    </w:p>
    <w:bookmarkEnd w:id="10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64377755" w14:textId="77777777" w:rsidTr="00CE33EE">
        <w:tc>
          <w:tcPr>
            <w:tcW w:w="8600" w:type="dxa"/>
            <w:shd w:val="clear" w:color="auto" w:fill="E6E6E6"/>
          </w:tcPr>
          <w:p w14:paraId="2FB23F69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3EE9F010" w14:textId="77777777" w:rsidR="00FE33DA" w:rsidRPr="00FE33DA" w:rsidRDefault="00FE33DA" w:rsidP="00FE33DA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680"/>
        <w:textAlignment w:val="baseline"/>
        <w:outlineLvl w:val="0"/>
        <w:rPr>
          <w:rFonts w:ascii="Times New Roman" w:eastAsia="Times New Roman" w:hAnsi="Times New Roman" w:cs="Times New Roman"/>
          <w:lang w:eastAsia="nl-NL"/>
        </w:rPr>
      </w:pPr>
      <w:bookmarkStart w:id="11" w:name="_Toc158616975"/>
    </w:p>
    <w:p w14:paraId="2FAB7D24" w14:textId="77777777" w:rsidR="00FE33DA" w:rsidRPr="00FE33DA" w:rsidRDefault="00FE33DA" w:rsidP="00FE33DA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nl-NL"/>
        </w:rPr>
      </w:pPr>
      <w:r w:rsidRPr="00FE33DA">
        <w:rPr>
          <w:rFonts w:ascii="Times New Roman" w:eastAsia="Times New Roman" w:hAnsi="Times New Roman" w:cs="Times New Roman"/>
          <w:lang w:eastAsia="nl-NL"/>
        </w:rPr>
        <w:t>Publikacije s recenzijom (u posljednjih 5 godina) i najbolja publikacija u karijeri</w:t>
      </w:r>
    </w:p>
    <w:bookmarkEnd w:id="11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6EF8F650" w14:textId="77777777" w:rsidTr="00CE33EE">
        <w:tc>
          <w:tcPr>
            <w:tcW w:w="8600" w:type="dxa"/>
            <w:shd w:val="clear" w:color="auto" w:fill="E6E6E6"/>
          </w:tcPr>
          <w:p w14:paraId="60EC940F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662D1F94" w14:textId="78B18840" w:rsidR="005C4E7E" w:rsidRPr="00003676" w:rsidRDefault="005C4E7E" w:rsidP="005C4E7E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nl-NL"/>
        </w:rPr>
      </w:pPr>
      <w:r w:rsidRPr="00003676">
        <w:rPr>
          <w:rFonts w:ascii="Times New Roman" w:eastAsia="Times New Roman" w:hAnsi="Times New Roman" w:cs="Times New Roman"/>
          <w:lang w:eastAsia="nl-NL"/>
        </w:rPr>
        <w:t>Prijašnje iskustvo u razvoju inovacij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FE33DA" w14:paraId="5853FEA5" w14:textId="77777777" w:rsidTr="00CE33EE">
        <w:tc>
          <w:tcPr>
            <w:tcW w:w="8600" w:type="dxa"/>
            <w:shd w:val="clear" w:color="auto" w:fill="E6E6E6"/>
          </w:tcPr>
          <w:p w14:paraId="6C216607" w14:textId="77777777" w:rsidR="005C4E7E" w:rsidRPr="00FE33DA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6E3A9C54" w14:textId="3C20A97F" w:rsidR="00036122" w:rsidRPr="00036122" w:rsidRDefault="005C4E7E" w:rsidP="00036122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nl-NL"/>
        </w:rPr>
      </w:pPr>
      <w:r>
        <w:rPr>
          <w:rFonts w:ascii="Times New Roman" w:eastAsia="Times New Roman" w:hAnsi="Times New Roman" w:cs="Times New Roman"/>
          <w:lang w:eastAsia="nl-NL"/>
        </w:rPr>
        <w:t>Ostali istraživački uspjesi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FE33DA" w14:paraId="569212E2" w14:textId="77777777" w:rsidTr="00CE33EE">
        <w:tc>
          <w:tcPr>
            <w:tcW w:w="8600" w:type="dxa"/>
            <w:shd w:val="clear" w:color="auto" w:fill="E6E6E6"/>
          </w:tcPr>
          <w:p w14:paraId="526061BB" w14:textId="77777777" w:rsidR="005C4E7E" w:rsidRPr="00FE33DA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1FE4B44F" w14:textId="7B5AB180" w:rsidR="00CE74E1" w:rsidRPr="005C4E7E" w:rsidRDefault="00CE74E1" w:rsidP="00FE33DA">
      <w:pPr>
        <w:rPr>
          <w:rFonts w:ascii="Times New Roman" w:hAnsi="Times New Roman" w:cs="Times New Roman"/>
        </w:rPr>
      </w:pPr>
    </w:p>
    <w:p w14:paraId="23683637" w14:textId="77777777" w:rsidR="00DC7E35" w:rsidRDefault="00DC7E35" w:rsidP="00DC7E35">
      <w:pPr>
        <w:rPr>
          <w:rFonts w:ascii="Times New Roman" w:hAnsi="Times New Roman" w:cs="Times New Roman"/>
        </w:rPr>
      </w:pPr>
    </w:p>
    <w:p w14:paraId="0D60BF80" w14:textId="77777777" w:rsidR="0018350F" w:rsidRDefault="0018350F" w:rsidP="00DC7E35">
      <w:pPr>
        <w:rPr>
          <w:rFonts w:ascii="Times New Roman" w:hAnsi="Times New Roman" w:cs="Times New Roman"/>
        </w:rPr>
      </w:pPr>
    </w:p>
    <w:p w14:paraId="539F58D5" w14:textId="62DB2595" w:rsidR="0018350F" w:rsidRDefault="0018350F" w:rsidP="00DC7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u 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</w:t>
      </w:r>
    </w:p>
    <w:p w14:paraId="267E2690" w14:textId="2B67E816" w:rsidR="0018350F" w:rsidRDefault="0018350F" w:rsidP="00183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F3E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(datum)</w:t>
      </w:r>
      <w:r>
        <w:rPr>
          <w:rFonts w:ascii="Times New Roman" w:hAnsi="Times New Roman" w:cs="Times New Roman"/>
        </w:rPr>
        <w:tab/>
        <w:t xml:space="preserve">            </w:t>
      </w:r>
      <w:r w:rsidR="00BF3E2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(mjesto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(potpis voditelja/člana </w:t>
      </w:r>
    </w:p>
    <w:p w14:paraId="6239EA37" w14:textId="6BFC337B" w:rsidR="0018350F" w:rsidRPr="005C4E7E" w:rsidRDefault="0018350F" w:rsidP="0018350F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straživačkog tima)</w:t>
      </w:r>
    </w:p>
    <w:sectPr w:rsidR="0018350F" w:rsidRPr="005C4E7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DDB63" w14:textId="77777777" w:rsidR="00EE2FA4" w:rsidRDefault="00EE2FA4" w:rsidP="00DC7E35">
      <w:pPr>
        <w:spacing w:after="0" w:line="240" w:lineRule="auto"/>
      </w:pPr>
      <w:r>
        <w:separator/>
      </w:r>
    </w:p>
  </w:endnote>
  <w:endnote w:type="continuationSeparator" w:id="0">
    <w:p w14:paraId="358DC47A" w14:textId="77777777" w:rsidR="00EE2FA4" w:rsidRDefault="00EE2FA4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14DF3" w14:textId="2BCCBA26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552C3">
          <w:rPr>
            <w:rFonts w:ascii="Times New Roman" w:hAnsi="Times New Roman" w:cs="Times New Roman"/>
            <w:noProof/>
            <w:sz w:val="18"/>
            <w:szCs w:val="18"/>
          </w:rPr>
          <w:t>2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A0C9E" w14:textId="77777777" w:rsidR="00EE2FA4" w:rsidRDefault="00EE2FA4" w:rsidP="00DC7E35">
      <w:pPr>
        <w:spacing w:after="0" w:line="240" w:lineRule="auto"/>
      </w:pPr>
      <w:r>
        <w:separator/>
      </w:r>
    </w:p>
  </w:footnote>
  <w:footnote w:type="continuationSeparator" w:id="0">
    <w:p w14:paraId="1D44BDB4" w14:textId="77777777" w:rsidR="00EE2FA4" w:rsidRDefault="00EE2FA4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30E30" w:rsidRPr="00630E30" w14:paraId="0776E1FA" w14:textId="77777777" w:rsidTr="001C23F1">
      <w:tc>
        <w:tcPr>
          <w:tcW w:w="9062" w:type="dxa"/>
        </w:tcPr>
        <w:p w14:paraId="5FC79A4A" w14:textId="77777777" w:rsidR="00630E30" w:rsidRPr="00630E30" w:rsidRDefault="00630E30" w:rsidP="00630E30">
          <w:pPr>
            <w:tabs>
              <w:tab w:val="center" w:pos="4536"/>
              <w:tab w:val="right" w:pos="9072"/>
            </w:tabs>
            <w:rPr>
              <w:rFonts w:ascii="Times New Roman" w:hAnsi="Times New Roman"/>
            </w:rPr>
          </w:pPr>
          <w:r w:rsidRPr="00630E30">
            <w:rPr>
              <w:rFonts w:ascii="Times New Roman" w:hAnsi="Times New Roman"/>
              <w:noProof/>
            </w:rPr>
            <w:drawing>
              <wp:inline distT="0" distB="0" distL="0" distR="0" wp14:anchorId="46200F43" wp14:editId="56F64CFD">
                <wp:extent cx="2374265" cy="666603"/>
                <wp:effectExtent l="0" t="0" r="698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759" cy="686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30E30">
            <w:rPr>
              <w:rFonts w:ascii="Times New Roman" w:hAnsi="Times New Roman"/>
              <w:noProof/>
            </w:rPr>
            <w:t xml:space="preserve">                        </w:t>
          </w:r>
          <w:r w:rsidRPr="00630E30">
            <w:rPr>
              <w:rFonts w:ascii="Times New Roman" w:hAnsi="Times New Roman"/>
              <w:noProof/>
            </w:rPr>
            <w:drawing>
              <wp:inline distT="0" distB="0" distL="0" distR="0" wp14:anchorId="41F462F9" wp14:editId="5785B4DC">
                <wp:extent cx="2461945" cy="676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5797" cy="677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30E30" w:rsidRPr="00630E30" w14:paraId="6DD60238" w14:textId="77777777" w:rsidTr="001C23F1">
      <w:tc>
        <w:tcPr>
          <w:tcW w:w="9062" w:type="dxa"/>
        </w:tcPr>
        <w:p w14:paraId="76C7E62B" w14:textId="77777777" w:rsidR="00630E30" w:rsidRPr="00630E30" w:rsidRDefault="00630E30" w:rsidP="00630E30">
          <w:pPr>
            <w:spacing w:after="200" w:line="276" w:lineRule="auto"/>
            <w:jc w:val="center"/>
            <w:rPr>
              <w:rFonts w:ascii="Times New Roman" w:hAnsi="Times New Roman"/>
            </w:rPr>
          </w:pPr>
        </w:p>
      </w:tc>
    </w:tr>
  </w:tbl>
  <w:p w14:paraId="6B18BCA3" w14:textId="77777777" w:rsidR="00630E30" w:rsidRPr="00630E30" w:rsidRDefault="00630E30" w:rsidP="00630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79D44E6C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03676"/>
    <w:rsid w:val="00036122"/>
    <w:rsid w:val="0003724D"/>
    <w:rsid w:val="00073CED"/>
    <w:rsid w:val="00096776"/>
    <w:rsid w:val="00107E41"/>
    <w:rsid w:val="001151CE"/>
    <w:rsid w:val="0012038D"/>
    <w:rsid w:val="0018350F"/>
    <w:rsid w:val="0019297E"/>
    <w:rsid w:val="001C49E6"/>
    <w:rsid w:val="001D448C"/>
    <w:rsid w:val="001E4FAD"/>
    <w:rsid w:val="002136D5"/>
    <w:rsid w:val="00252E20"/>
    <w:rsid w:val="002552C3"/>
    <w:rsid w:val="00267F71"/>
    <w:rsid w:val="00280BD6"/>
    <w:rsid w:val="00292A3F"/>
    <w:rsid w:val="00396AB0"/>
    <w:rsid w:val="003D3EDC"/>
    <w:rsid w:val="00410456"/>
    <w:rsid w:val="00422DA8"/>
    <w:rsid w:val="00455A72"/>
    <w:rsid w:val="004D1C6C"/>
    <w:rsid w:val="004D68CB"/>
    <w:rsid w:val="004E4B35"/>
    <w:rsid w:val="004E7EE4"/>
    <w:rsid w:val="00512B5D"/>
    <w:rsid w:val="005A6E37"/>
    <w:rsid w:val="005C2B93"/>
    <w:rsid w:val="005C4E7E"/>
    <w:rsid w:val="00630E30"/>
    <w:rsid w:val="006E53EC"/>
    <w:rsid w:val="00775E44"/>
    <w:rsid w:val="0079635E"/>
    <w:rsid w:val="007E0B41"/>
    <w:rsid w:val="007E6366"/>
    <w:rsid w:val="00807A17"/>
    <w:rsid w:val="00822641"/>
    <w:rsid w:val="00851ADA"/>
    <w:rsid w:val="00856B69"/>
    <w:rsid w:val="00885431"/>
    <w:rsid w:val="008932D7"/>
    <w:rsid w:val="008D1BCD"/>
    <w:rsid w:val="00940589"/>
    <w:rsid w:val="009771F5"/>
    <w:rsid w:val="009E299A"/>
    <w:rsid w:val="00A20596"/>
    <w:rsid w:val="00A43710"/>
    <w:rsid w:val="00A727B2"/>
    <w:rsid w:val="00AD369E"/>
    <w:rsid w:val="00B339B8"/>
    <w:rsid w:val="00B51C20"/>
    <w:rsid w:val="00B95D55"/>
    <w:rsid w:val="00BF3E21"/>
    <w:rsid w:val="00C577BA"/>
    <w:rsid w:val="00CE7430"/>
    <w:rsid w:val="00CE74E1"/>
    <w:rsid w:val="00D47787"/>
    <w:rsid w:val="00D82BDA"/>
    <w:rsid w:val="00DA4CFD"/>
    <w:rsid w:val="00DC1C6C"/>
    <w:rsid w:val="00DC7E35"/>
    <w:rsid w:val="00E063D4"/>
    <w:rsid w:val="00E274E0"/>
    <w:rsid w:val="00E42627"/>
    <w:rsid w:val="00EA2D38"/>
    <w:rsid w:val="00EC015E"/>
    <w:rsid w:val="00EE2FA4"/>
    <w:rsid w:val="00F157FB"/>
    <w:rsid w:val="00F41C56"/>
    <w:rsid w:val="00FC7CD7"/>
    <w:rsid w:val="00FE0041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C1C1E-F629-4045-880D-A652B5D22FEC}">
  <ds:schemaRefs>
    <ds:schemaRef ds:uri="http://purl.org/dc/elements/1.1/"/>
    <ds:schemaRef ds:uri="7784f483-2efd-46db-ba22-d280afa9a2c1"/>
    <ds:schemaRef ds:uri="http://schemas.microsoft.com/office/2006/metadata/properties"/>
    <ds:schemaRef ds:uri="9bc3fca8-97d0-469e-b2a2-9da192aebc5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8E083-EA6C-491F-8D1B-2601A688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zo</cp:lastModifiedBy>
  <cp:revision>25</cp:revision>
  <dcterms:created xsi:type="dcterms:W3CDTF">2022-07-26T10:46:00Z</dcterms:created>
  <dcterms:modified xsi:type="dcterms:W3CDTF">2023-07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